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41" w:rightFromText="141" w:vertAnchor="page" w:horzAnchor="margin" w:tblpY="1852"/>
        <w:tblW w:w="0" w:type="auto"/>
        <w:tblLook w:val="01E0" w:firstRow="1" w:lastRow="1" w:firstColumn="1" w:lastColumn="1" w:noHBand="0" w:noVBand="0"/>
      </w:tblPr>
      <w:tblGrid>
        <w:gridCol w:w="9062"/>
      </w:tblGrid>
      <w:tr w:rsidR="005059C2" w:rsidRPr="00096A1C" w:rsidTr="005631C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2" w:rsidRPr="00096A1C" w:rsidRDefault="005059C2" w:rsidP="005631CF">
            <w:pPr>
              <w:rPr>
                <w:rFonts w:ascii="Arial" w:hAnsi="Arial" w:cs="Arial"/>
                <w:b/>
              </w:rPr>
            </w:pPr>
            <w:r w:rsidRPr="00096A1C">
              <w:rPr>
                <w:rFonts w:ascii="Arial" w:hAnsi="Arial" w:cs="Arial"/>
                <w:b/>
              </w:rPr>
              <w:t>SLOVENŠČINA - jezik</w:t>
            </w:r>
          </w:p>
          <w:p w:rsidR="005059C2" w:rsidRPr="00096A1C" w:rsidRDefault="005059C2" w:rsidP="005631CF">
            <w:pPr>
              <w:rPr>
                <w:rFonts w:ascii="Arial" w:hAnsi="Arial" w:cs="Arial"/>
                <w:b/>
              </w:rPr>
            </w:pPr>
          </w:p>
        </w:tc>
      </w:tr>
      <w:tr w:rsidR="005059C2" w:rsidRPr="00096A1C" w:rsidTr="005631C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2" w:rsidRPr="00096A1C" w:rsidRDefault="005D1065" w:rsidP="005631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: 17</w:t>
            </w:r>
            <w:r w:rsidR="007B2195">
              <w:rPr>
                <w:rFonts w:ascii="Arial" w:hAnsi="Arial" w:cs="Arial"/>
                <w:b/>
              </w:rPr>
              <w:t>. 4</w:t>
            </w:r>
            <w:r w:rsidR="005059C2" w:rsidRPr="00096A1C">
              <w:rPr>
                <w:rFonts w:ascii="Arial" w:hAnsi="Arial" w:cs="Arial"/>
                <w:b/>
              </w:rPr>
              <w:t>. 2020</w:t>
            </w:r>
          </w:p>
          <w:p w:rsidR="005059C2" w:rsidRPr="00096A1C" w:rsidRDefault="005059C2" w:rsidP="005631CF">
            <w:pPr>
              <w:rPr>
                <w:rFonts w:ascii="Arial" w:hAnsi="Arial" w:cs="Arial"/>
                <w:b/>
              </w:rPr>
            </w:pPr>
          </w:p>
        </w:tc>
      </w:tr>
      <w:tr w:rsidR="005059C2" w:rsidRPr="00096A1C" w:rsidTr="005631C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2" w:rsidRPr="00C95F8F" w:rsidRDefault="005059C2" w:rsidP="005631CF">
            <w:pPr>
              <w:rPr>
                <w:rFonts w:ascii="Arial" w:hAnsi="Arial" w:cs="Arial"/>
                <w:sz w:val="36"/>
              </w:rPr>
            </w:pPr>
            <w:r w:rsidRPr="00096A1C">
              <w:rPr>
                <w:rFonts w:ascii="Arial" w:hAnsi="Arial" w:cs="Arial"/>
                <w:b/>
              </w:rPr>
              <w:t xml:space="preserve">Učna enota: </w:t>
            </w:r>
            <w:r w:rsidR="00C95F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5F8F" w:rsidRPr="00C95F8F">
              <w:rPr>
                <w:rFonts w:asciiTheme="minorHAnsi" w:hAnsiTheme="minorHAnsi" w:cstheme="minorHAnsi"/>
                <w:sz w:val="28"/>
                <w:szCs w:val="20"/>
              </w:rPr>
              <w:t>ČEMU BEREMO OPIS ŽIVLJENJA VRSTNIKOV IN KAJ IZVEMO IZ NJEGA?</w:t>
            </w:r>
          </w:p>
          <w:p w:rsidR="005059C2" w:rsidRPr="00096A1C" w:rsidRDefault="005059C2" w:rsidP="005631CF">
            <w:pPr>
              <w:rPr>
                <w:rFonts w:ascii="Arial" w:hAnsi="Arial" w:cs="Arial"/>
              </w:rPr>
            </w:pPr>
          </w:p>
        </w:tc>
      </w:tr>
      <w:tr w:rsidR="005059C2" w:rsidRPr="00096A1C" w:rsidTr="005631C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2" w:rsidRDefault="005059C2" w:rsidP="00483E0D">
            <w:pPr>
              <w:rPr>
                <w:rFonts w:ascii="Arial" w:hAnsi="Arial" w:cs="Arial"/>
              </w:rPr>
            </w:pPr>
            <w:r w:rsidRPr="00096A1C">
              <w:rPr>
                <w:rFonts w:ascii="Arial" w:hAnsi="Arial" w:cs="Arial"/>
                <w:b/>
              </w:rPr>
              <w:t xml:space="preserve">Učni pripomočki/sredstva: </w:t>
            </w:r>
            <w:r w:rsidR="005D1065">
              <w:rPr>
                <w:rFonts w:ascii="Arial" w:hAnsi="Arial" w:cs="Arial"/>
              </w:rPr>
              <w:t>SDZ str. 136, 137</w:t>
            </w:r>
            <w:r w:rsidR="00483E0D">
              <w:rPr>
                <w:rFonts w:ascii="Arial" w:hAnsi="Arial" w:cs="Arial"/>
              </w:rPr>
              <w:t>; zvezek</w:t>
            </w:r>
          </w:p>
          <w:p w:rsidR="00A6526C" w:rsidRPr="00096A1C" w:rsidRDefault="00A6526C" w:rsidP="00483E0D">
            <w:pPr>
              <w:rPr>
                <w:rFonts w:ascii="Arial" w:hAnsi="Arial" w:cs="Arial"/>
              </w:rPr>
            </w:pPr>
          </w:p>
        </w:tc>
      </w:tr>
      <w:tr w:rsidR="005059C2" w:rsidRPr="00E93928" w:rsidTr="005631CF">
        <w:trPr>
          <w:trHeight w:val="290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19" w:rsidRPr="00C22D6E" w:rsidRDefault="00C22D6E" w:rsidP="00323D54">
            <w:pPr>
              <w:spacing w:line="360" w:lineRule="auto"/>
              <w:ind w:left="360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</w:t>
            </w:r>
          </w:p>
          <w:p w:rsidR="00595F2F" w:rsidRDefault="0024456A" w:rsidP="00C1606E">
            <w:pPr>
              <w:pStyle w:val="Odstavekseznam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ŠITVE SDZ str. 135/3</w:t>
            </w:r>
          </w:p>
          <w:p w:rsidR="0024456A" w:rsidRPr="00D052F1" w:rsidRDefault="0024456A" w:rsidP="00D052F1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2"/>
              </w:rPr>
            </w:pPr>
            <w:r w:rsidRPr="00D052F1">
              <w:rPr>
                <w:rFonts w:ascii="Arial" w:hAnsi="Arial" w:cs="Arial"/>
                <w:sz w:val="22"/>
              </w:rPr>
              <w:t xml:space="preserve">Besedilo govori o dečku </w:t>
            </w:r>
            <w:proofErr w:type="spellStart"/>
            <w:r w:rsidRPr="00D052F1">
              <w:rPr>
                <w:rFonts w:ascii="Arial" w:hAnsi="Arial" w:cs="Arial"/>
                <w:sz w:val="22"/>
              </w:rPr>
              <w:t>Daisukiju</w:t>
            </w:r>
            <w:proofErr w:type="spellEnd"/>
            <w:r w:rsidRPr="00D052F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052F1">
              <w:rPr>
                <w:rFonts w:ascii="Arial" w:hAnsi="Arial" w:cs="Arial"/>
                <w:sz w:val="22"/>
              </w:rPr>
              <w:t>Tašiti</w:t>
            </w:r>
            <w:proofErr w:type="spellEnd"/>
            <w:r w:rsidRPr="00D052F1">
              <w:rPr>
                <w:rFonts w:ascii="Arial" w:hAnsi="Arial" w:cs="Arial"/>
                <w:sz w:val="22"/>
              </w:rPr>
              <w:t>.</w:t>
            </w:r>
          </w:p>
          <w:p w:rsidR="0024456A" w:rsidRPr="00D052F1" w:rsidRDefault="0024456A" w:rsidP="00D052F1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2"/>
              </w:rPr>
            </w:pPr>
            <w:r w:rsidRPr="00D052F1">
              <w:rPr>
                <w:rFonts w:ascii="Arial" w:hAnsi="Arial" w:cs="Arial"/>
                <w:sz w:val="22"/>
              </w:rPr>
              <w:t xml:space="preserve">Člani njegove družine so brat Šoto, sestra </w:t>
            </w:r>
            <w:proofErr w:type="spellStart"/>
            <w:r w:rsidRPr="00D052F1">
              <w:rPr>
                <w:rFonts w:ascii="Arial" w:hAnsi="Arial" w:cs="Arial"/>
                <w:sz w:val="22"/>
              </w:rPr>
              <w:t>Akane</w:t>
            </w:r>
            <w:proofErr w:type="spellEnd"/>
            <w:r w:rsidRPr="00D052F1">
              <w:rPr>
                <w:rFonts w:ascii="Arial" w:hAnsi="Arial" w:cs="Arial"/>
                <w:sz w:val="22"/>
              </w:rPr>
              <w:t>, oče in mama. Preživljajo se s kmetijstvom, saj imajo biološko kmetijo.</w:t>
            </w:r>
          </w:p>
          <w:p w:rsidR="0024456A" w:rsidRPr="00D052F1" w:rsidRDefault="0024456A" w:rsidP="00D052F1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2"/>
              </w:rPr>
            </w:pPr>
            <w:proofErr w:type="spellStart"/>
            <w:r w:rsidRPr="00D052F1">
              <w:rPr>
                <w:rFonts w:ascii="Arial" w:hAnsi="Arial" w:cs="Arial"/>
                <w:sz w:val="22"/>
              </w:rPr>
              <w:t>Daisuki</w:t>
            </w:r>
            <w:proofErr w:type="spellEnd"/>
            <w:r w:rsidRPr="00D052F1">
              <w:rPr>
                <w:rFonts w:ascii="Arial" w:hAnsi="Arial" w:cs="Arial"/>
                <w:sz w:val="22"/>
              </w:rPr>
              <w:t xml:space="preserve"> mora pred odhodom v šolo vsako jutro pobrati jajca iz kokošnjakov.</w:t>
            </w:r>
          </w:p>
          <w:p w:rsidR="0024456A" w:rsidRPr="00D052F1" w:rsidRDefault="0024456A" w:rsidP="00D052F1">
            <w:pPr>
              <w:ind w:left="720"/>
              <w:rPr>
                <w:rFonts w:ascii="Arial" w:hAnsi="Arial" w:cs="Arial"/>
                <w:sz w:val="22"/>
              </w:rPr>
            </w:pPr>
            <w:r w:rsidRPr="00D052F1">
              <w:rPr>
                <w:rFonts w:ascii="Arial" w:hAnsi="Arial" w:cs="Arial"/>
                <w:sz w:val="22"/>
              </w:rPr>
              <w:t xml:space="preserve">č) V šoli je od 8. ure do 16. ure. </w:t>
            </w:r>
          </w:p>
          <w:p w:rsidR="0024456A" w:rsidRPr="00D052F1" w:rsidRDefault="0024456A" w:rsidP="00D052F1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2"/>
              </w:rPr>
            </w:pPr>
            <w:r w:rsidRPr="00D052F1">
              <w:rPr>
                <w:rFonts w:ascii="Arial" w:hAnsi="Arial" w:cs="Arial"/>
                <w:sz w:val="22"/>
              </w:rPr>
              <w:t xml:space="preserve">Učenci na Japonskem kosijo v učilnici. </w:t>
            </w:r>
          </w:p>
          <w:p w:rsidR="0024456A" w:rsidRPr="00D052F1" w:rsidRDefault="0024456A" w:rsidP="00D052F1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2"/>
              </w:rPr>
            </w:pPr>
            <w:r w:rsidRPr="00D052F1">
              <w:rPr>
                <w:rFonts w:ascii="Arial" w:hAnsi="Arial" w:cs="Arial"/>
                <w:sz w:val="22"/>
              </w:rPr>
              <w:t xml:space="preserve">Učenci v </w:t>
            </w:r>
            <w:proofErr w:type="spellStart"/>
            <w:r w:rsidRPr="00D052F1">
              <w:rPr>
                <w:rFonts w:ascii="Arial" w:hAnsi="Arial" w:cs="Arial"/>
                <w:sz w:val="22"/>
              </w:rPr>
              <w:t>Daisukovi</w:t>
            </w:r>
            <w:proofErr w:type="spellEnd"/>
            <w:r w:rsidRPr="00D052F1">
              <w:rPr>
                <w:rFonts w:ascii="Arial" w:hAnsi="Arial" w:cs="Arial"/>
                <w:sz w:val="22"/>
              </w:rPr>
              <w:t xml:space="preserve"> šoli nosijo rumene čepice. </w:t>
            </w:r>
          </w:p>
          <w:p w:rsidR="0024456A" w:rsidRPr="00D052F1" w:rsidRDefault="0024456A" w:rsidP="00D052F1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2"/>
              </w:rPr>
            </w:pPr>
            <w:proofErr w:type="spellStart"/>
            <w:r w:rsidRPr="00D052F1">
              <w:rPr>
                <w:rFonts w:ascii="Arial" w:hAnsi="Arial" w:cs="Arial"/>
                <w:sz w:val="22"/>
              </w:rPr>
              <w:t>Daisuku</w:t>
            </w:r>
            <w:proofErr w:type="spellEnd"/>
            <w:r w:rsidRPr="00D052F1">
              <w:rPr>
                <w:rFonts w:ascii="Arial" w:hAnsi="Arial" w:cs="Arial"/>
                <w:sz w:val="22"/>
              </w:rPr>
              <w:t xml:space="preserve"> do večerje naredi domačo nalogo, se uči in gleda televizijo. </w:t>
            </w:r>
          </w:p>
          <w:p w:rsidR="0024456A" w:rsidRPr="00D052F1" w:rsidRDefault="0024456A" w:rsidP="00D052F1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2"/>
              </w:rPr>
            </w:pPr>
            <w:r w:rsidRPr="00D052F1">
              <w:rPr>
                <w:rFonts w:ascii="Arial" w:hAnsi="Arial" w:cs="Arial"/>
                <w:sz w:val="22"/>
              </w:rPr>
              <w:t>Običajno večerja med 19. in 20. uro.</w:t>
            </w:r>
          </w:p>
          <w:p w:rsidR="0024456A" w:rsidRPr="00D052F1" w:rsidRDefault="0024456A" w:rsidP="00D052F1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2"/>
              </w:rPr>
            </w:pPr>
            <w:r w:rsidRPr="00D052F1">
              <w:rPr>
                <w:rFonts w:ascii="Arial" w:hAnsi="Arial" w:cs="Arial"/>
                <w:sz w:val="22"/>
              </w:rPr>
              <w:t>V prostem času se druži s prijateljem, igra se skrivalnice, računalniške igre, se vozi s kolesom</w:t>
            </w:r>
            <w:r w:rsidR="00A96737" w:rsidRPr="00D052F1">
              <w:rPr>
                <w:rFonts w:ascii="Arial" w:hAnsi="Arial" w:cs="Arial"/>
                <w:sz w:val="22"/>
              </w:rPr>
              <w:t xml:space="preserve"> ter</w:t>
            </w:r>
            <w:r w:rsidRPr="00D052F1">
              <w:rPr>
                <w:rFonts w:ascii="Arial" w:hAnsi="Arial" w:cs="Arial"/>
                <w:sz w:val="22"/>
              </w:rPr>
              <w:t xml:space="preserve"> prebira </w:t>
            </w:r>
            <w:r w:rsidR="00A96737" w:rsidRPr="00D052F1">
              <w:rPr>
                <w:rFonts w:ascii="Arial" w:hAnsi="Arial" w:cs="Arial"/>
                <w:sz w:val="22"/>
              </w:rPr>
              <w:t>knjige in revije o dinozavrih.</w:t>
            </w:r>
          </w:p>
          <w:p w:rsidR="0024456A" w:rsidRPr="00D052F1" w:rsidRDefault="00A96737" w:rsidP="00D052F1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2"/>
              </w:rPr>
            </w:pPr>
            <w:proofErr w:type="spellStart"/>
            <w:r w:rsidRPr="00D052F1">
              <w:rPr>
                <w:rFonts w:ascii="Arial" w:hAnsi="Arial" w:cs="Arial"/>
                <w:sz w:val="22"/>
              </w:rPr>
              <w:t>Daisuki</w:t>
            </w:r>
            <w:proofErr w:type="spellEnd"/>
            <w:r w:rsidRPr="00D052F1">
              <w:rPr>
                <w:rFonts w:ascii="Arial" w:hAnsi="Arial" w:cs="Arial"/>
                <w:sz w:val="22"/>
              </w:rPr>
              <w:t xml:space="preserve"> bi rad postal znanstvenik, da bi preučeval fosile. </w:t>
            </w:r>
          </w:p>
          <w:p w:rsidR="00C1606E" w:rsidRDefault="00C1606E" w:rsidP="00C1606E">
            <w:pPr>
              <w:rPr>
                <w:rFonts w:ascii="Arial" w:hAnsi="Arial" w:cs="Arial"/>
              </w:rPr>
            </w:pPr>
          </w:p>
          <w:p w:rsidR="00E67ADF" w:rsidRDefault="00E67ADF" w:rsidP="00C16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</w:t>
            </w:r>
          </w:p>
          <w:p w:rsidR="00E67ADF" w:rsidRPr="00C1606E" w:rsidRDefault="00E67ADF" w:rsidP="00C1606E">
            <w:pPr>
              <w:rPr>
                <w:rFonts w:ascii="Arial" w:hAnsi="Arial" w:cs="Arial"/>
              </w:rPr>
            </w:pPr>
          </w:p>
          <w:p w:rsidR="005A6F3D" w:rsidRPr="00D052F1" w:rsidRDefault="00D052F1" w:rsidP="00D052F1">
            <w:pPr>
              <w:pStyle w:val="Odstavekseznam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052F1">
              <w:rPr>
                <w:rFonts w:ascii="Arial" w:hAnsi="Arial" w:cs="Arial"/>
                <w:b/>
              </w:rPr>
              <w:t xml:space="preserve">RAZUMEVANJE PREBRANEGA BESEDILA </w:t>
            </w:r>
          </w:p>
          <w:p w:rsidR="00D052F1" w:rsidRDefault="00D052F1" w:rsidP="00D052F1">
            <w:pPr>
              <w:pStyle w:val="Odstavekseznam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136/4, 5</w:t>
            </w:r>
          </w:p>
          <w:p w:rsidR="00D052F1" w:rsidRDefault="00D052F1" w:rsidP="00D052F1">
            <w:pPr>
              <w:pStyle w:val="Odstavekseznam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 pri kakšnem odgovoru nisi prepričan, poglej v besedilo </w:t>
            </w:r>
            <w:r w:rsidRPr="00E67ADF">
              <w:rPr>
                <w:rFonts w:ascii="Arial" w:hAnsi="Arial" w:cs="Arial"/>
                <w:b/>
              </w:rPr>
              <w:t>Življenje dečka z Japonske</w:t>
            </w:r>
            <w:r>
              <w:rPr>
                <w:rFonts w:ascii="Arial" w:hAnsi="Arial" w:cs="Arial"/>
              </w:rPr>
              <w:t xml:space="preserve"> na strani 135.</w:t>
            </w:r>
          </w:p>
          <w:p w:rsidR="00D052F1" w:rsidRDefault="00D052F1" w:rsidP="00D052F1">
            <w:pPr>
              <w:spacing w:line="360" w:lineRule="auto"/>
              <w:rPr>
                <w:rFonts w:ascii="Arial" w:hAnsi="Arial" w:cs="Arial"/>
              </w:rPr>
            </w:pPr>
          </w:p>
          <w:p w:rsidR="00D052F1" w:rsidRDefault="00D052F1" w:rsidP="00D052F1">
            <w:pPr>
              <w:pStyle w:val="Odstavekseznam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</w:rPr>
            </w:pPr>
            <w:r w:rsidRPr="00D052F1">
              <w:rPr>
                <w:rFonts w:ascii="Arial" w:hAnsi="Arial" w:cs="Arial"/>
                <w:b/>
              </w:rPr>
              <w:t>OGLED POSNETKA</w:t>
            </w:r>
            <w:r>
              <w:rPr>
                <w:rFonts w:ascii="Arial" w:hAnsi="Arial" w:cs="Arial"/>
              </w:rPr>
              <w:t xml:space="preserve"> na portalu Radovednih 5</w:t>
            </w:r>
          </w:p>
          <w:p w:rsidR="00D052F1" w:rsidRDefault="00630DFB" w:rsidP="00D052F1">
            <w:pPr>
              <w:pStyle w:val="Odstavekseznam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hyperlink r:id="rId8" w:history="1">
              <w:r w:rsidR="00D052F1" w:rsidRPr="002724E6">
                <w:rPr>
                  <w:rStyle w:val="Hiperpovezava"/>
                  <w:rFonts w:ascii="Arial" w:hAnsi="Arial" w:cs="Arial"/>
                </w:rPr>
                <w:t>www.radovednih-pet.si</w:t>
              </w:r>
            </w:hyperlink>
            <w:r w:rsidR="00D052F1">
              <w:rPr>
                <w:rFonts w:ascii="Arial" w:hAnsi="Arial" w:cs="Arial"/>
              </w:rPr>
              <w:t xml:space="preserve">, interaktivno gradivo, </w:t>
            </w:r>
            <w:r w:rsidR="00D052F1" w:rsidRPr="00D052F1">
              <w:rPr>
                <w:rFonts w:ascii="Arial" w:hAnsi="Arial" w:cs="Arial"/>
                <w:b/>
              </w:rPr>
              <w:t>7. sklop</w:t>
            </w:r>
            <w:r w:rsidR="00D052F1">
              <w:rPr>
                <w:rFonts w:ascii="Arial" w:hAnsi="Arial" w:cs="Arial"/>
              </w:rPr>
              <w:t xml:space="preserve"> Vsak dan je kaj novega, </w:t>
            </w:r>
            <w:r w:rsidR="00D052F1" w:rsidRPr="00D052F1">
              <w:rPr>
                <w:rFonts w:ascii="Arial" w:hAnsi="Arial" w:cs="Arial"/>
                <w:b/>
              </w:rPr>
              <w:t>21. enota</w:t>
            </w:r>
            <w:r w:rsidR="00D052F1">
              <w:rPr>
                <w:rFonts w:ascii="Arial" w:hAnsi="Arial" w:cs="Arial"/>
              </w:rPr>
              <w:t>: Po čem prepoznamo opis življenja vrstnikov in čemu ga beremo?</w:t>
            </w:r>
          </w:p>
          <w:p w:rsidR="00D052F1" w:rsidRDefault="00A41C5C" w:rsidP="00D052F1">
            <w:pPr>
              <w:pStyle w:val="Odstavekseznam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rtalu </w:t>
            </w:r>
            <w:r>
              <w:rPr>
                <w:rFonts w:ascii="Arial" w:hAnsi="Arial" w:cs="Arial"/>
                <w:b/>
              </w:rPr>
              <w:t>p</w:t>
            </w:r>
            <w:r w:rsidR="00D052F1" w:rsidRPr="00A6526C">
              <w:rPr>
                <w:rFonts w:ascii="Arial" w:hAnsi="Arial" w:cs="Arial"/>
                <w:b/>
              </w:rPr>
              <w:t xml:space="preserve">reberi </w:t>
            </w:r>
            <w:r w:rsidR="00D052F1">
              <w:rPr>
                <w:rFonts w:ascii="Arial" w:hAnsi="Arial" w:cs="Arial"/>
              </w:rPr>
              <w:t xml:space="preserve">besedilo na roza polju in si </w:t>
            </w:r>
            <w:r w:rsidR="00D052F1" w:rsidRPr="00A6526C">
              <w:rPr>
                <w:rFonts w:ascii="Arial" w:hAnsi="Arial" w:cs="Arial"/>
                <w:b/>
              </w:rPr>
              <w:t>oglej posnetek</w:t>
            </w:r>
            <w:r w:rsidR="00D052F1">
              <w:rPr>
                <w:rFonts w:ascii="Arial" w:hAnsi="Arial" w:cs="Arial"/>
              </w:rPr>
              <w:t>.</w:t>
            </w:r>
          </w:p>
          <w:p w:rsidR="00D052F1" w:rsidRDefault="006B3316" w:rsidP="00D052F1">
            <w:pPr>
              <w:pStyle w:val="Odstavekseznam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136/7 (</w:t>
            </w:r>
            <w:r w:rsidRPr="00A6526C">
              <w:rPr>
                <w:rFonts w:ascii="Arial" w:hAnsi="Arial" w:cs="Arial"/>
                <w:b/>
              </w:rPr>
              <w:t>U</w:t>
            </w:r>
            <w:r w:rsidR="00D052F1" w:rsidRPr="00A6526C">
              <w:rPr>
                <w:rFonts w:ascii="Arial" w:hAnsi="Arial" w:cs="Arial"/>
                <w:b/>
              </w:rPr>
              <w:t>stno</w:t>
            </w:r>
            <w:r w:rsidR="00D052F1">
              <w:rPr>
                <w:rFonts w:ascii="Arial" w:hAnsi="Arial" w:cs="Arial"/>
              </w:rPr>
              <w:t xml:space="preserve"> odgovori na vprašanja</w:t>
            </w:r>
            <w:r>
              <w:rPr>
                <w:rFonts w:ascii="Arial" w:hAnsi="Arial" w:cs="Arial"/>
              </w:rPr>
              <w:t>.</w:t>
            </w:r>
            <w:r w:rsidR="00D052F1">
              <w:rPr>
                <w:rFonts w:ascii="Arial" w:hAnsi="Arial" w:cs="Arial"/>
              </w:rPr>
              <w:t>)</w:t>
            </w:r>
          </w:p>
          <w:p w:rsidR="00D052F1" w:rsidRDefault="00D052F1" w:rsidP="00D052F1">
            <w:pPr>
              <w:pStyle w:val="Odstavekseznam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136/9</w:t>
            </w:r>
            <w:r w:rsidR="006B3316">
              <w:rPr>
                <w:rFonts w:ascii="Arial" w:hAnsi="Arial" w:cs="Arial"/>
              </w:rPr>
              <w:t xml:space="preserve"> (</w:t>
            </w:r>
            <w:r w:rsidR="006B3316" w:rsidRPr="00A6526C">
              <w:rPr>
                <w:rFonts w:ascii="Arial" w:hAnsi="Arial" w:cs="Arial"/>
                <w:b/>
              </w:rPr>
              <w:t>Reši</w:t>
            </w:r>
            <w:r w:rsidR="006B3316">
              <w:rPr>
                <w:rFonts w:ascii="Arial" w:hAnsi="Arial" w:cs="Arial"/>
              </w:rPr>
              <w:t xml:space="preserve"> nalogo v SDZ).</w:t>
            </w:r>
          </w:p>
          <w:p w:rsidR="006B3316" w:rsidRDefault="006B3316" w:rsidP="006B3316">
            <w:pPr>
              <w:spacing w:line="360" w:lineRule="auto"/>
              <w:rPr>
                <w:rFonts w:ascii="Arial" w:hAnsi="Arial" w:cs="Arial"/>
              </w:rPr>
            </w:pPr>
          </w:p>
          <w:p w:rsidR="00A6526C" w:rsidRDefault="00A6526C" w:rsidP="006B3316">
            <w:pPr>
              <w:spacing w:line="360" w:lineRule="auto"/>
              <w:rPr>
                <w:rFonts w:ascii="Arial" w:hAnsi="Arial" w:cs="Arial"/>
              </w:rPr>
            </w:pPr>
          </w:p>
          <w:p w:rsidR="00A6526C" w:rsidRDefault="00A6526C" w:rsidP="006B3316">
            <w:pPr>
              <w:spacing w:line="360" w:lineRule="auto"/>
              <w:rPr>
                <w:rFonts w:ascii="Arial" w:hAnsi="Arial" w:cs="Arial"/>
              </w:rPr>
            </w:pPr>
          </w:p>
          <w:p w:rsidR="00A6526C" w:rsidRDefault="00A6526C" w:rsidP="006B3316">
            <w:pPr>
              <w:spacing w:line="360" w:lineRule="auto"/>
              <w:rPr>
                <w:rFonts w:ascii="Arial" w:hAnsi="Arial" w:cs="Arial"/>
              </w:rPr>
            </w:pPr>
          </w:p>
          <w:p w:rsidR="006B3316" w:rsidRPr="00A6526C" w:rsidRDefault="006B3316" w:rsidP="006B3316">
            <w:pPr>
              <w:pStyle w:val="Odstavekseznam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A6526C">
              <w:rPr>
                <w:rFonts w:ascii="Arial" w:hAnsi="Arial" w:cs="Arial"/>
                <w:b/>
              </w:rPr>
              <w:t>UTRJEVANJE</w:t>
            </w:r>
          </w:p>
          <w:p w:rsidR="006B3316" w:rsidRDefault="006B3316" w:rsidP="006B3316">
            <w:pPr>
              <w:pStyle w:val="Odstavekseznama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137/</w:t>
            </w:r>
            <w:r w:rsidRPr="00A6526C">
              <w:rPr>
                <w:rFonts w:ascii="Arial" w:hAnsi="Arial" w:cs="Arial"/>
                <w:b/>
              </w:rPr>
              <w:t>Dopolni in pomni</w:t>
            </w:r>
            <w:r w:rsidR="00A6526C">
              <w:rPr>
                <w:rFonts w:ascii="Arial" w:hAnsi="Arial" w:cs="Arial"/>
              </w:rPr>
              <w:t>.</w:t>
            </w:r>
          </w:p>
          <w:p w:rsidR="007753BD" w:rsidRPr="007753BD" w:rsidRDefault="007753BD" w:rsidP="007753BD">
            <w:pPr>
              <w:spacing w:line="360" w:lineRule="auto"/>
              <w:rPr>
                <w:rFonts w:ascii="Arial" w:hAnsi="Arial" w:cs="Arial"/>
              </w:rPr>
            </w:pPr>
          </w:p>
          <w:p w:rsidR="006B3316" w:rsidRPr="00A6526C" w:rsidRDefault="006B3316" w:rsidP="006B3316">
            <w:pPr>
              <w:pStyle w:val="Odstavekseznam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A6526C">
              <w:rPr>
                <w:rFonts w:ascii="Arial" w:hAnsi="Arial" w:cs="Arial"/>
                <w:b/>
              </w:rPr>
              <w:t>DELO V ZVEZEK</w:t>
            </w:r>
          </w:p>
          <w:p w:rsidR="00A6526C" w:rsidRDefault="00A6526C" w:rsidP="00A6526C">
            <w:pPr>
              <w:pStyle w:val="Odstavekseznama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piši naslov </w:t>
            </w:r>
            <w:r w:rsidRPr="00A6526C">
              <w:rPr>
                <w:rFonts w:ascii="Arial" w:hAnsi="Arial" w:cs="Arial"/>
                <w:color w:val="FF0000"/>
              </w:rPr>
              <w:t>VAJA</w:t>
            </w:r>
            <w:r>
              <w:rPr>
                <w:rFonts w:ascii="Arial" w:hAnsi="Arial" w:cs="Arial"/>
              </w:rPr>
              <w:t>.</w:t>
            </w:r>
          </w:p>
          <w:p w:rsidR="00A6526C" w:rsidRDefault="00A6526C" w:rsidP="00A6526C">
            <w:pPr>
              <w:pStyle w:val="Odstavekseznama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A41C5C">
              <w:rPr>
                <w:rFonts w:ascii="Arial" w:hAnsi="Arial" w:cs="Arial"/>
                <w:b/>
              </w:rPr>
              <w:t>Preberi strip</w:t>
            </w:r>
            <w:r>
              <w:rPr>
                <w:rFonts w:ascii="Arial" w:hAnsi="Arial" w:cs="Arial"/>
              </w:rPr>
              <w:t xml:space="preserve"> SDZ str. 137/</w:t>
            </w:r>
            <w:r w:rsidRPr="00A6526C">
              <w:rPr>
                <w:rFonts w:ascii="Arial" w:hAnsi="Arial" w:cs="Arial"/>
                <w:b/>
              </w:rPr>
              <w:t>Razmisli in odgovori</w:t>
            </w:r>
            <w:r>
              <w:rPr>
                <w:rFonts w:ascii="Arial" w:hAnsi="Arial" w:cs="Arial"/>
              </w:rPr>
              <w:t>.</w:t>
            </w:r>
          </w:p>
          <w:p w:rsidR="00A6526C" w:rsidRDefault="00A6526C" w:rsidP="00A6526C">
            <w:pPr>
              <w:pStyle w:val="Odstavekseznama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govore na vprašanja </w:t>
            </w:r>
            <w:r w:rsidRPr="00A6526C">
              <w:rPr>
                <w:rFonts w:ascii="Arial" w:hAnsi="Arial" w:cs="Arial"/>
                <w:b/>
              </w:rPr>
              <w:t>zapiši v zvezek</w:t>
            </w:r>
            <w:r>
              <w:rPr>
                <w:rFonts w:ascii="Arial" w:hAnsi="Arial" w:cs="Arial"/>
              </w:rPr>
              <w:t xml:space="preserve">. </w:t>
            </w:r>
            <w:r w:rsidR="00A41C5C">
              <w:rPr>
                <w:rFonts w:ascii="Arial" w:hAnsi="Arial" w:cs="Arial"/>
              </w:rPr>
              <w:t>Piši v celih povedih, pazi na čitljiv zapis, ločila, velike začetnice, pravilni zapis težjih besed.</w:t>
            </w:r>
          </w:p>
          <w:p w:rsidR="00E67ADF" w:rsidRPr="006B3316" w:rsidRDefault="00E67ADF" w:rsidP="00E67ADF">
            <w:pPr>
              <w:pStyle w:val="Odstavekseznama"/>
              <w:numPr>
                <w:ilvl w:val="0"/>
                <w:numId w:val="46"/>
              </w:numPr>
              <w:shd w:val="clear" w:color="auto" w:fill="FFFF0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is v zvezek mi pošlji na e-naslov. </w:t>
            </w:r>
          </w:p>
          <w:p w:rsidR="005A6F3D" w:rsidRDefault="005A6F3D" w:rsidP="00323D54">
            <w:pPr>
              <w:spacing w:line="360" w:lineRule="auto"/>
              <w:rPr>
                <w:rFonts w:ascii="Arial" w:hAnsi="Arial" w:cs="Arial"/>
              </w:rPr>
            </w:pPr>
          </w:p>
          <w:p w:rsidR="00595F2F" w:rsidRPr="00B12203" w:rsidRDefault="008F4CB0" w:rsidP="008F4CB0">
            <w:pPr>
              <w:pStyle w:val="Odstavekseznama"/>
              <w:numPr>
                <w:ilvl w:val="0"/>
                <w:numId w:val="35"/>
              </w:numPr>
              <w:rPr>
                <w:rFonts w:ascii="Arial" w:hAnsi="Arial" w:cs="Arial"/>
                <w:b/>
              </w:rPr>
            </w:pPr>
            <w:r w:rsidRPr="00B12203">
              <w:rPr>
                <w:rFonts w:ascii="Arial" w:hAnsi="Arial" w:cs="Arial"/>
                <w:b/>
                <w:color w:val="7030A0"/>
              </w:rPr>
              <w:t>DODATNA NALOGA</w:t>
            </w:r>
          </w:p>
          <w:p w:rsidR="00B12203" w:rsidRDefault="008F4CB0" w:rsidP="008F4CB0">
            <w:pPr>
              <w:pStyle w:val="Odstavekseznam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spletnem portalu poišči: </w:t>
            </w:r>
            <w:hyperlink r:id="rId9" w:history="1">
              <w:r w:rsidRPr="006B51A0">
                <w:rPr>
                  <w:rStyle w:val="Hiperpovezava"/>
                  <w:rFonts w:ascii="Arial" w:hAnsi="Arial" w:cs="Arial"/>
                </w:rPr>
                <w:t>www.radovednih-pet.si</w:t>
              </w:r>
            </w:hyperlink>
            <w:r>
              <w:rPr>
                <w:rFonts w:ascii="Arial" w:hAnsi="Arial" w:cs="Arial"/>
              </w:rPr>
              <w:t xml:space="preserve">. </w:t>
            </w:r>
            <w:r w:rsidRPr="00D052F1">
              <w:rPr>
                <w:rFonts w:ascii="Arial" w:hAnsi="Arial" w:cs="Arial"/>
                <w:b/>
              </w:rPr>
              <w:t>7. sklop</w:t>
            </w:r>
            <w:r>
              <w:rPr>
                <w:rFonts w:ascii="Arial" w:hAnsi="Arial" w:cs="Arial"/>
              </w:rPr>
              <w:t xml:space="preserve"> Vsak dan je kaj novega, </w:t>
            </w:r>
            <w:r>
              <w:rPr>
                <w:rFonts w:ascii="Arial" w:hAnsi="Arial" w:cs="Arial"/>
                <w:b/>
              </w:rPr>
              <w:t>20</w:t>
            </w:r>
            <w:r w:rsidRPr="00D052F1">
              <w:rPr>
                <w:rFonts w:ascii="Arial" w:hAnsi="Arial" w:cs="Arial"/>
                <w:b/>
              </w:rPr>
              <w:t>. enot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Kaj je opis življenja vrstnikov?</w:t>
            </w:r>
          </w:p>
          <w:p w:rsidR="008F4CB0" w:rsidRDefault="008F4CB0" w:rsidP="008F4CB0">
            <w:pPr>
              <w:pStyle w:val="Odstavekseznama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</w:p>
          <w:p w:rsidR="008F4CB0" w:rsidRDefault="008F4CB0" w:rsidP="008F4CB0">
            <w:pPr>
              <w:pStyle w:val="Odstavekseznama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267075</wp:posOffset>
                  </wp:positionH>
                  <wp:positionV relativeFrom="paragraph">
                    <wp:posOffset>300990</wp:posOffset>
                  </wp:positionV>
                  <wp:extent cx="962025" cy="352425"/>
                  <wp:effectExtent l="0" t="0" r="9525" b="9525"/>
                  <wp:wrapTight wrapText="bothSides">
                    <wp:wrapPolygon edited="0">
                      <wp:start x="0" y="0"/>
                      <wp:lineTo x="0" y="21016"/>
                      <wp:lineTo x="21386" y="21016"/>
                      <wp:lineTo x="21386" y="0"/>
                      <wp:lineTo x="0" y="0"/>
                    </wp:wrapPolygon>
                  </wp:wrapTight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72" t="53225" r="63128" b="35894"/>
                          <a:stretch/>
                        </pic:blipFill>
                        <pic:spPr bwMode="auto">
                          <a:xfrm>
                            <a:off x="0" y="0"/>
                            <a:ext cx="9620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 xml:space="preserve">Tam najdeš spodnja </w:t>
            </w:r>
            <w:proofErr w:type="spellStart"/>
            <w:r>
              <w:rPr>
                <w:rFonts w:ascii="Arial" w:hAnsi="Arial" w:cs="Arial"/>
              </w:rPr>
              <w:t>piktograma</w:t>
            </w:r>
            <w:proofErr w:type="spellEnd"/>
            <w:r>
              <w:rPr>
                <w:rFonts w:ascii="Arial" w:hAnsi="Arial" w:cs="Arial"/>
              </w:rPr>
              <w:t xml:space="preserve">, kjer prebereš opis Življenje, polno glasbe in dejavnosti, povezane s tem opisom. </w:t>
            </w:r>
          </w:p>
          <w:p w:rsidR="008F4CB0" w:rsidRDefault="008F4CB0" w:rsidP="008F4CB0">
            <w:pPr>
              <w:pStyle w:val="Odstavekseznama"/>
              <w:rPr>
                <w:rFonts w:ascii="Arial" w:hAnsi="Arial" w:cs="Arial"/>
              </w:rPr>
            </w:pPr>
          </w:p>
          <w:p w:rsidR="008F4CB0" w:rsidRDefault="008F4CB0" w:rsidP="008F4CB0">
            <w:pPr>
              <w:pStyle w:val="Odstavekseznama"/>
              <w:rPr>
                <w:rFonts w:ascii="Arial" w:hAnsi="Arial" w:cs="Arial"/>
              </w:rPr>
            </w:pPr>
          </w:p>
          <w:p w:rsidR="008F4CB0" w:rsidRDefault="008F4CB0" w:rsidP="008F4CB0">
            <w:pPr>
              <w:pStyle w:val="Odstavekseznama"/>
              <w:rPr>
                <w:rFonts w:ascii="Arial" w:hAnsi="Arial" w:cs="Arial"/>
              </w:rPr>
            </w:pPr>
          </w:p>
          <w:p w:rsidR="008F4CB0" w:rsidRPr="008F4CB0" w:rsidRDefault="008F4CB0" w:rsidP="008F4CB0">
            <w:pPr>
              <w:pStyle w:val="Odstavekseznama"/>
              <w:rPr>
                <w:rFonts w:ascii="Arial" w:hAnsi="Arial" w:cs="Arial"/>
              </w:rPr>
            </w:pPr>
          </w:p>
        </w:tc>
      </w:tr>
    </w:tbl>
    <w:p w:rsidR="00C52D84" w:rsidRDefault="00C52D84"/>
    <w:sectPr w:rsidR="00C52D84" w:rsidSect="005631C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FB" w:rsidRDefault="00630DFB" w:rsidP="005631CF">
      <w:r>
        <w:separator/>
      </w:r>
    </w:p>
  </w:endnote>
  <w:endnote w:type="continuationSeparator" w:id="0">
    <w:p w:rsidR="00630DFB" w:rsidRDefault="00630DFB" w:rsidP="0056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FB" w:rsidRDefault="00630DFB" w:rsidP="005631CF">
      <w:r>
        <w:separator/>
      </w:r>
    </w:p>
  </w:footnote>
  <w:footnote w:type="continuationSeparator" w:id="0">
    <w:p w:rsidR="00630DFB" w:rsidRDefault="00630DFB" w:rsidP="00563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316" w:rsidRDefault="006B3316">
    <w:pPr>
      <w:pStyle w:val="Glava"/>
    </w:pPr>
  </w:p>
  <w:p w:rsidR="006B3316" w:rsidRDefault="006B3316">
    <w:pPr>
      <w:pStyle w:val="Glava"/>
    </w:pPr>
  </w:p>
  <w:p w:rsidR="006B3316" w:rsidRDefault="006B33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A86"/>
    <w:multiLevelType w:val="hybridMultilevel"/>
    <w:tmpl w:val="70F4DBD0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552FC"/>
    <w:multiLevelType w:val="hybridMultilevel"/>
    <w:tmpl w:val="E57C55EA"/>
    <w:lvl w:ilvl="0" w:tplc="77DCC98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8D08D" w:themeColor="accent6" w:themeTint="99"/>
        <w:sz w:val="5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4618E"/>
    <w:multiLevelType w:val="hybridMultilevel"/>
    <w:tmpl w:val="A2A656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535B8"/>
    <w:multiLevelType w:val="hybridMultilevel"/>
    <w:tmpl w:val="415E1F4C"/>
    <w:lvl w:ilvl="0" w:tplc="0B8C3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C63E6"/>
    <w:multiLevelType w:val="hybridMultilevel"/>
    <w:tmpl w:val="5F7223CA"/>
    <w:lvl w:ilvl="0" w:tplc="180E1BA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C3EDB"/>
    <w:multiLevelType w:val="hybridMultilevel"/>
    <w:tmpl w:val="E07A4F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0152"/>
    <w:multiLevelType w:val="hybridMultilevel"/>
    <w:tmpl w:val="736E9FA6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7" w15:restartNumberingAfterBreak="0">
    <w:nsid w:val="0FF30318"/>
    <w:multiLevelType w:val="hybridMultilevel"/>
    <w:tmpl w:val="C62070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90346"/>
    <w:multiLevelType w:val="hybridMultilevel"/>
    <w:tmpl w:val="99002A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0E0"/>
    <w:multiLevelType w:val="hybridMultilevel"/>
    <w:tmpl w:val="CBECBB50"/>
    <w:lvl w:ilvl="0" w:tplc="6B2CDB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12133"/>
    <w:multiLevelType w:val="hybridMultilevel"/>
    <w:tmpl w:val="7E7CB7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6063"/>
    <w:multiLevelType w:val="hybridMultilevel"/>
    <w:tmpl w:val="256E2F38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BB204F7"/>
    <w:multiLevelType w:val="hybridMultilevel"/>
    <w:tmpl w:val="EF6A6EC0"/>
    <w:lvl w:ilvl="0" w:tplc="4E743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FC2964"/>
    <w:multiLevelType w:val="hybridMultilevel"/>
    <w:tmpl w:val="046E485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5A1631"/>
    <w:multiLevelType w:val="hybridMultilevel"/>
    <w:tmpl w:val="C4545A4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2169A"/>
    <w:multiLevelType w:val="hybridMultilevel"/>
    <w:tmpl w:val="F8603756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EA4"/>
    <w:multiLevelType w:val="hybridMultilevel"/>
    <w:tmpl w:val="FC2E396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4D6EB0"/>
    <w:multiLevelType w:val="hybridMultilevel"/>
    <w:tmpl w:val="2A9E7A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77B6"/>
    <w:multiLevelType w:val="hybridMultilevel"/>
    <w:tmpl w:val="FF4CCABC"/>
    <w:lvl w:ilvl="0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D7B6486"/>
    <w:multiLevelType w:val="hybridMultilevel"/>
    <w:tmpl w:val="4A80A22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D56644"/>
    <w:multiLevelType w:val="hybridMultilevel"/>
    <w:tmpl w:val="1CDEFAC8"/>
    <w:lvl w:ilvl="0" w:tplc="0424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95795A"/>
    <w:multiLevelType w:val="hybridMultilevel"/>
    <w:tmpl w:val="D2AA76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64DEE"/>
    <w:multiLevelType w:val="hybridMultilevel"/>
    <w:tmpl w:val="5C98A07C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4884578"/>
    <w:multiLevelType w:val="hybridMultilevel"/>
    <w:tmpl w:val="2FC87D9E"/>
    <w:lvl w:ilvl="0" w:tplc="9398A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8D551B"/>
    <w:multiLevelType w:val="hybridMultilevel"/>
    <w:tmpl w:val="80A235AA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C37C22"/>
    <w:multiLevelType w:val="hybridMultilevel"/>
    <w:tmpl w:val="DF1A7D02"/>
    <w:lvl w:ilvl="0" w:tplc="5E4CFFA0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8896774"/>
    <w:multiLevelType w:val="hybridMultilevel"/>
    <w:tmpl w:val="4E2416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AF77EA"/>
    <w:multiLevelType w:val="hybridMultilevel"/>
    <w:tmpl w:val="5972FAEC"/>
    <w:lvl w:ilvl="0" w:tplc="0424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EEF6F9E"/>
    <w:multiLevelType w:val="hybridMultilevel"/>
    <w:tmpl w:val="9D44A20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6654FC"/>
    <w:multiLevelType w:val="hybridMultilevel"/>
    <w:tmpl w:val="9D44E8D4"/>
    <w:lvl w:ilvl="0" w:tplc="0424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 w15:restartNumberingAfterBreak="0">
    <w:nsid w:val="518B7E31"/>
    <w:multiLevelType w:val="hybridMultilevel"/>
    <w:tmpl w:val="FAF40C2C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83A018F"/>
    <w:multiLevelType w:val="hybridMultilevel"/>
    <w:tmpl w:val="198A1A06"/>
    <w:lvl w:ilvl="0" w:tplc="C5FC0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F2BE8"/>
    <w:multiLevelType w:val="hybridMultilevel"/>
    <w:tmpl w:val="478631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91811"/>
    <w:multiLevelType w:val="hybridMultilevel"/>
    <w:tmpl w:val="65085926"/>
    <w:lvl w:ilvl="0" w:tplc="11B8162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7C0B7F"/>
    <w:multiLevelType w:val="hybridMultilevel"/>
    <w:tmpl w:val="CB2C0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14E00"/>
    <w:multiLevelType w:val="hybridMultilevel"/>
    <w:tmpl w:val="A14A30B8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66A17932"/>
    <w:multiLevelType w:val="hybridMultilevel"/>
    <w:tmpl w:val="E0907DC6"/>
    <w:lvl w:ilvl="0" w:tplc="9EC43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21F0D"/>
    <w:multiLevelType w:val="hybridMultilevel"/>
    <w:tmpl w:val="C2F26402"/>
    <w:lvl w:ilvl="0" w:tplc="20F26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ED1DD2"/>
    <w:multiLevelType w:val="hybridMultilevel"/>
    <w:tmpl w:val="92DC75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33F8F"/>
    <w:multiLevelType w:val="hybridMultilevel"/>
    <w:tmpl w:val="D9E48320"/>
    <w:lvl w:ilvl="0" w:tplc="21B81946">
      <w:start w:val="1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0" w15:restartNumberingAfterBreak="0">
    <w:nsid w:val="6D8E1D65"/>
    <w:multiLevelType w:val="hybridMultilevel"/>
    <w:tmpl w:val="0382D9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6378B"/>
    <w:multiLevelType w:val="hybridMultilevel"/>
    <w:tmpl w:val="70BC6320"/>
    <w:lvl w:ilvl="0" w:tplc="9AA41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420FCB"/>
    <w:multiLevelType w:val="hybridMultilevel"/>
    <w:tmpl w:val="EBCC8DAA"/>
    <w:lvl w:ilvl="0" w:tplc="03FC1760">
      <w:start w:val="5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6FAB4F2B"/>
    <w:multiLevelType w:val="hybridMultilevel"/>
    <w:tmpl w:val="3C0ADADE"/>
    <w:lvl w:ilvl="0" w:tplc="180E1BA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C14ABE"/>
    <w:multiLevelType w:val="hybridMultilevel"/>
    <w:tmpl w:val="E420214E"/>
    <w:lvl w:ilvl="0" w:tplc="5E4CFFA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A53844"/>
    <w:multiLevelType w:val="hybridMultilevel"/>
    <w:tmpl w:val="69B26D64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3"/>
  </w:num>
  <w:num w:numId="4">
    <w:abstractNumId w:val="6"/>
  </w:num>
  <w:num w:numId="5">
    <w:abstractNumId w:val="8"/>
  </w:num>
  <w:num w:numId="6">
    <w:abstractNumId w:val="35"/>
  </w:num>
  <w:num w:numId="7">
    <w:abstractNumId w:val="15"/>
  </w:num>
  <w:num w:numId="8">
    <w:abstractNumId w:val="28"/>
  </w:num>
  <w:num w:numId="9">
    <w:abstractNumId w:val="12"/>
  </w:num>
  <w:num w:numId="10">
    <w:abstractNumId w:val="44"/>
  </w:num>
  <w:num w:numId="11">
    <w:abstractNumId w:val="26"/>
  </w:num>
  <w:num w:numId="12">
    <w:abstractNumId w:val="9"/>
  </w:num>
  <w:num w:numId="13">
    <w:abstractNumId w:val="1"/>
  </w:num>
  <w:num w:numId="14">
    <w:abstractNumId w:val="31"/>
  </w:num>
  <w:num w:numId="15">
    <w:abstractNumId w:val="3"/>
  </w:num>
  <w:num w:numId="16">
    <w:abstractNumId w:val="40"/>
  </w:num>
  <w:num w:numId="17">
    <w:abstractNumId w:val="37"/>
  </w:num>
  <w:num w:numId="18">
    <w:abstractNumId w:val="7"/>
  </w:num>
  <w:num w:numId="19">
    <w:abstractNumId w:val="41"/>
  </w:num>
  <w:num w:numId="20">
    <w:abstractNumId w:val="25"/>
  </w:num>
  <w:num w:numId="21">
    <w:abstractNumId w:val="39"/>
  </w:num>
  <w:num w:numId="22">
    <w:abstractNumId w:val="5"/>
  </w:num>
  <w:num w:numId="23">
    <w:abstractNumId w:val="42"/>
  </w:num>
  <w:num w:numId="24">
    <w:abstractNumId w:val="38"/>
  </w:num>
  <w:num w:numId="25">
    <w:abstractNumId w:val="18"/>
  </w:num>
  <w:num w:numId="26">
    <w:abstractNumId w:val="19"/>
  </w:num>
  <w:num w:numId="27">
    <w:abstractNumId w:val="24"/>
  </w:num>
  <w:num w:numId="28">
    <w:abstractNumId w:val="29"/>
  </w:num>
  <w:num w:numId="29">
    <w:abstractNumId w:val="34"/>
  </w:num>
  <w:num w:numId="30">
    <w:abstractNumId w:val="14"/>
  </w:num>
  <w:num w:numId="31">
    <w:abstractNumId w:val="32"/>
  </w:num>
  <w:num w:numId="32">
    <w:abstractNumId w:val="17"/>
  </w:num>
  <w:num w:numId="33">
    <w:abstractNumId w:val="10"/>
  </w:num>
  <w:num w:numId="34">
    <w:abstractNumId w:val="2"/>
  </w:num>
  <w:num w:numId="35">
    <w:abstractNumId w:val="36"/>
  </w:num>
  <w:num w:numId="36">
    <w:abstractNumId w:val="20"/>
  </w:num>
  <w:num w:numId="37">
    <w:abstractNumId w:val="21"/>
  </w:num>
  <w:num w:numId="38">
    <w:abstractNumId w:val="43"/>
  </w:num>
  <w:num w:numId="39">
    <w:abstractNumId w:val="4"/>
  </w:num>
  <w:num w:numId="40">
    <w:abstractNumId w:val="27"/>
  </w:num>
  <w:num w:numId="41">
    <w:abstractNumId w:val="30"/>
  </w:num>
  <w:num w:numId="42">
    <w:abstractNumId w:val="23"/>
  </w:num>
  <w:num w:numId="43">
    <w:abstractNumId w:val="45"/>
  </w:num>
  <w:num w:numId="44">
    <w:abstractNumId w:val="16"/>
  </w:num>
  <w:num w:numId="45">
    <w:abstractNumId w:val="1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C2"/>
    <w:rsid w:val="000216B5"/>
    <w:rsid w:val="000358F6"/>
    <w:rsid w:val="000616DB"/>
    <w:rsid w:val="000C2C5E"/>
    <w:rsid w:val="000D76EA"/>
    <w:rsid w:val="00102628"/>
    <w:rsid w:val="001245D8"/>
    <w:rsid w:val="001737F3"/>
    <w:rsid w:val="001A48E5"/>
    <w:rsid w:val="001B7DFF"/>
    <w:rsid w:val="00211423"/>
    <w:rsid w:val="0024456A"/>
    <w:rsid w:val="0028665E"/>
    <w:rsid w:val="002C2C19"/>
    <w:rsid w:val="002D0F9B"/>
    <w:rsid w:val="00302096"/>
    <w:rsid w:val="00323D54"/>
    <w:rsid w:val="003E00A2"/>
    <w:rsid w:val="003E6C15"/>
    <w:rsid w:val="00445ECF"/>
    <w:rsid w:val="00483E0D"/>
    <w:rsid w:val="005059C2"/>
    <w:rsid w:val="005374AB"/>
    <w:rsid w:val="005408B3"/>
    <w:rsid w:val="005631CF"/>
    <w:rsid w:val="00565995"/>
    <w:rsid w:val="00595F2F"/>
    <w:rsid w:val="005A6F3D"/>
    <w:rsid w:val="005D1065"/>
    <w:rsid w:val="005D1D45"/>
    <w:rsid w:val="005D53A8"/>
    <w:rsid w:val="00604D76"/>
    <w:rsid w:val="006156B2"/>
    <w:rsid w:val="00630DFB"/>
    <w:rsid w:val="006624DF"/>
    <w:rsid w:val="006B3316"/>
    <w:rsid w:val="006F7B7C"/>
    <w:rsid w:val="00756A1D"/>
    <w:rsid w:val="007753BD"/>
    <w:rsid w:val="00776D0E"/>
    <w:rsid w:val="00787008"/>
    <w:rsid w:val="007B1B24"/>
    <w:rsid w:val="007B1F11"/>
    <w:rsid w:val="007B2195"/>
    <w:rsid w:val="007D357C"/>
    <w:rsid w:val="00806A82"/>
    <w:rsid w:val="0081514A"/>
    <w:rsid w:val="00820BBF"/>
    <w:rsid w:val="00841E06"/>
    <w:rsid w:val="00851727"/>
    <w:rsid w:val="008A5D5E"/>
    <w:rsid w:val="008E5781"/>
    <w:rsid w:val="008F3E44"/>
    <w:rsid w:val="008F4CB0"/>
    <w:rsid w:val="00997BB9"/>
    <w:rsid w:val="00A41C5C"/>
    <w:rsid w:val="00A6526C"/>
    <w:rsid w:val="00A96737"/>
    <w:rsid w:val="00AC1AEF"/>
    <w:rsid w:val="00AF5977"/>
    <w:rsid w:val="00B12203"/>
    <w:rsid w:val="00B3357C"/>
    <w:rsid w:val="00B70EA4"/>
    <w:rsid w:val="00B716C4"/>
    <w:rsid w:val="00BC7678"/>
    <w:rsid w:val="00C1606E"/>
    <w:rsid w:val="00C20DCF"/>
    <w:rsid w:val="00C22D6E"/>
    <w:rsid w:val="00C26CF8"/>
    <w:rsid w:val="00C34500"/>
    <w:rsid w:val="00C40BF9"/>
    <w:rsid w:val="00C52D84"/>
    <w:rsid w:val="00C95555"/>
    <w:rsid w:val="00C95F8F"/>
    <w:rsid w:val="00CC395B"/>
    <w:rsid w:val="00CF43DD"/>
    <w:rsid w:val="00D052F1"/>
    <w:rsid w:val="00D27BAC"/>
    <w:rsid w:val="00D57DD2"/>
    <w:rsid w:val="00D93C3B"/>
    <w:rsid w:val="00DA4CA0"/>
    <w:rsid w:val="00DD2858"/>
    <w:rsid w:val="00E52525"/>
    <w:rsid w:val="00E67ADF"/>
    <w:rsid w:val="00ED3A63"/>
    <w:rsid w:val="00F0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F9E-69B7-4260-B6C1-C4D10C02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0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05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059C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059C2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57DD2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631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631C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631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631CF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vednih-pet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adovednih-pet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262567-3CC6-4679-8982-A0FC05B4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ec</dc:creator>
  <cp:keywords/>
  <dc:description/>
  <cp:lastModifiedBy>ucenec</cp:lastModifiedBy>
  <cp:revision>7</cp:revision>
  <dcterms:created xsi:type="dcterms:W3CDTF">2020-04-16T09:46:00Z</dcterms:created>
  <dcterms:modified xsi:type="dcterms:W3CDTF">2020-04-16T14:05:00Z</dcterms:modified>
</cp:coreProperties>
</file>